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544" w14:textId="268C0EB3" w:rsidR="009D17E7" w:rsidRDefault="009D17E7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D17E7">
        <w:rPr>
          <w:rFonts w:cstheme="minorHAnsi"/>
          <w:b/>
          <w:bCs/>
          <w:sz w:val="32"/>
          <w:szCs w:val="32"/>
        </w:rPr>
        <w:t xml:space="preserve">WNIOSEK </w:t>
      </w:r>
      <w:r w:rsidR="00606336">
        <w:rPr>
          <w:rFonts w:cstheme="minorHAnsi"/>
          <w:b/>
          <w:bCs/>
          <w:sz w:val="32"/>
          <w:szCs w:val="32"/>
        </w:rPr>
        <w:t>O CERTYFIK</w:t>
      </w:r>
      <w:r w:rsidR="007E04A8">
        <w:rPr>
          <w:rFonts w:cstheme="minorHAnsi"/>
          <w:b/>
          <w:bCs/>
          <w:sz w:val="32"/>
          <w:szCs w:val="32"/>
        </w:rPr>
        <w:t>A</w:t>
      </w:r>
      <w:r w:rsidR="00606336">
        <w:rPr>
          <w:rFonts w:cstheme="minorHAnsi"/>
          <w:b/>
          <w:bCs/>
          <w:sz w:val="32"/>
          <w:szCs w:val="32"/>
        </w:rPr>
        <w:t>CJ</w:t>
      </w:r>
      <w:r w:rsidR="00204036">
        <w:rPr>
          <w:rFonts w:cstheme="minorHAnsi"/>
          <w:b/>
          <w:bCs/>
          <w:sz w:val="32"/>
          <w:szCs w:val="32"/>
        </w:rPr>
        <w:t>Ę</w:t>
      </w:r>
      <w:r w:rsidR="00606336">
        <w:rPr>
          <w:rFonts w:cstheme="minorHAnsi"/>
          <w:b/>
          <w:bCs/>
          <w:sz w:val="32"/>
          <w:szCs w:val="32"/>
        </w:rPr>
        <w:t xml:space="preserve"> W </w:t>
      </w:r>
      <w:r w:rsidRPr="009D17E7">
        <w:rPr>
          <w:rFonts w:cstheme="minorHAnsi"/>
          <w:b/>
          <w:bCs/>
          <w:sz w:val="32"/>
          <w:szCs w:val="32"/>
        </w:rPr>
        <w:t>PCBC S.A.</w:t>
      </w:r>
    </w:p>
    <w:p w14:paraId="1587109E" w14:textId="3215FF6A" w:rsidR="00294BAF" w:rsidRPr="00547885" w:rsidRDefault="00294BAF" w:rsidP="00790B5B">
      <w:pPr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547885">
        <w:rPr>
          <w:rFonts w:cstheme="minorHAnsi"/>
          <w:i/>
          <w:iCs/>
          <w:sz w:val="20"/>
          <w:szCs w:val="24"/>
        </w:rPr>
        <w:t>Po wypełnieniu Wniosku przez KLIENTA - informacje zastrzeżone</w:t>
      </w:r>
    </w:p>
    <w:p w14:paraId="1C706CE2" w14:textId="3204D204" w:rsidR="00294BAF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148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3477E" w:rsidRPr="00291439" w14:paraId="41815C99" w14:textId="77777777" w:rsidTr="00EC4D67">
        <w:trPr>
          <w:trHeight w:val="822"/>
        </w:trPr>
        <w:tc>
          <w:tcPr>
            <w:tcW w:w="4536" w:type="dxa"/>
          </w:tcPr>
          <w:p w14:paraId="0CEC6645" w14:textId="77777777" w:rsid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90B5B">
              <w:rPr>
                <w:rFonts w:cstheme="minorHAnsi"/>
                <w:b/>
                <w:sz w:val="18"/>
                <w:szCs w:val="18"/>
              </w:rPr>
              <w:t>POLSKIE  CENTRUM</w:t>
            </w:r>
            <w:proofErr w:type="gramEnd"/>
            <w:r w:rsidRPr="00790B5B">
              <w:rPr>
                <w:rFonts w:cstheme="minorHAnsi"/>
                <w:b/>
                <w:sz w:val="18"/>
                <w:szCs w:val="18"/>
              </w:rPr>
              <w:t xml:space="preserve">  BADAŃ  I  CERTYFIKACJI  S.A. </w:t>
            </w:r>
          </w:p>
          <w:p w14:paraId="641C17F1" w14:textId="77777777" w:rsid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BIUR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CERTYFIKACJI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ROBÓW ROLNO-SPOŻYWCZYCH</w:t>
            </w:r>
          </w:p>
          <w:p w14:paraId="24CF5F34" w14:textId="77777777" w:rsidR="0023477E" w:rsidRPr="00790B5B" w:rsidRDefault="0023477E" w:rsidP="002347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0B5B">
              <w:rPr>
                <w:rFonts w:cstheme="minorHAnsi"/>
                <w:sz w:val="18"/>
                <w:szCs w:val="18"/>
              </w:rPr>
              <w:t>ul. Śniadeckich 11, 64-920 Piła</w:t>
            </w:r>
          </w:p>
          <w:p w14:paraId="7F407FBF" w14:textId="428421E3" w:rsidR="0023477E" w:rsidRP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fi-FI"/>
              </w:rPr>
            </w:pPr>
            <w:r w:rsidRPr="00DD5D3F">
              <w:rPr>
                <w:rFonts w:cstheme="minorHAnsi"/>
                <w:sz w:val="18"/>
                <w:szCs w:val="18"/>
                <w:lang w:val="fi-FI"/>
              </w:rPr>
              <w:t xml:space="preserve">tel. +48 67 213 87 00  /e-mail:  pila@pcbc.gov.pl  </w:t>
            </w:r>
          </w:p>
        </w:tc>
        <w:tc>
          <w:tcPr>
            <w:tcW w:w="5103" w:type="dxa"/>
          </w:tcPr>
          <w:p w14:paraId="72135C95" w14:textId="77777777" w:rsidR="0023477E" w:rsidRPr="00790B5B" w:rsidRDefault="0023477E" w:rsidP="0023477E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 xml:space="preserve">ZESPÓŁ </w:t>
            </w:r>
            <w:r>
              <w:rPr>
                <w:rFonts w:cstheme="minorHAnsi"/>
                <w:b/>
                <w:sz w:val="18"/>
                <w:szCs w:val="18"/>
              </w:rPr>
              <w:t>DS. CERTYFIKACJI ŻYWNOŚCI I PASZ</w:t>
            </w:r>
          </w:p>
          <w:p w14:paraId="10485213" w14:textId="6BD3AE6C" w:rsidR="0023477E" w:rsidRPr="0023477E" w:rsidRDefault="0023477E" w:rsidP="0023477E">
            <w:pPr>
              <w:spacing w:after="0" w:line="240" w:lineRule="auto"/>
              <w:rPr>
                <w:rFonts w:cstheme="minorHAnsi"/>
                <w:sz w:val="12"/>
                <w:szCs w:val="12"/>
                <w:lang w:val="fi-FI"/>
              </w:rPr>
            </w:pP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tel. </w:t>
            </w:r>
            <w:r w:rsidRPr="007D204E">
              <w:rPr>
                <w:rFonts w:cstheme="minorHAnsi"/>
                <w:sz w:val="18"/>
                <w:szCs w:val="18"/>
                <w:lang w:val="fi-FI"/>
              </w:rPr>
              <w:t>+48 67 213 87 00</w:t>
            </w: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  e-mail: </w:t>
            </w:r>
            <w:r w:rsidRPr="007D204E">
              <w:rPr>
                <w:rFonts w:cstheme="minorHAnsi"/>
                <w:sz w:val="18"/>
                <w:szCs w:val="18"/>
                <w:lang w:val="fi-FI"/>
              </w:rPr>
              <w:t xml:space="preserve"> pila@pcbc.gov.pl  </w:t>
            </w:r>
          </w:p>
        </w:tc>
      </w:tr>
    </w:tbl>
    <w:p w14:paraId="2D3147F0" w14:textId="3F603AC5" w:rsidR="00294BAF" w:rsidRPr="00790B5B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de-DE"/>
        </w:rPr>
      </w:pPr>
    </w:p>
    <w:p w14:paraId="79DBE3F5" w14:textId="2F0A169B" w:rsidR="00B74EE5" w:rsidRDefault="00B74EE5" w:rsidP="00B74EE5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i/>
          <w:sz w:val="18"/>
          <w:szCs w:val="24"/>
          <w:lang w:eastAsia="pl-PL"/>
        </w:rPr>
      </w:pPr>
      <w:bookmarkStart w:id="0" w:name="_Hlk75773868"/>
      <w:bookmarkStart w:id="1" w:name="_Hlk65439423"/>
      <w:r w:rsidRPr="00AE2FE4">
        <w:rPr>
          <w:rFonts w:eastAsia="Times New Roman" w:cstheme="minorHAnsi"/>
          <w:b/>
          <w:sz w:val="28"/>
          <w:szCs w:val="28"/>
          <w:lang w:eastAsia="pl-PL"/>
        </w:rPr>
        <w:t xml:space="preserve">Numer wniosku </w:t>
      </w:r>
      <w:r w:rsidRPr="00AE2FE4">
        <w:rPr>
          <w:rFonts w:eastAsia="Times New Roman" w:cstheme="minorHAnsi"/>
          <w:b/>
          <w:lang w:eastAsia="pl-PL"/>
        </w:rPr>
        <w:t xml:space="preserve">............................................ </w:t>
      </w:r>
      <w:r w:rsidRPr="00AE2FE4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24"/>
          <w:lang w:eastAsia="pl-PL"/>
        </w:rPr>
        <w:t>wypełnia PCBC S.A.)</w:t>
      </w:r>
      <w:bookmarkEnd w:id="0"/>
    </w:p>
    <w:p w14:paraId="03C53062" w14:textId="3E4C24F3" w:rsidR="00B74EE5" w:rsidRPr="00AE2FE4" w:rsidRDefault="00B74EE5" w:rsidP="00B74EE5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b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Zlecenie certyfikacji i oceny zgodności </w:t>
      </w:r>
      <w:r w:rsidRPr="00AE2FE4">
        <w:rPr>
          <w:rFonts w:cstheme="minorHAnsi"/>
        </w:rPr>
        <w:t>z Programem certyfikacji</w:t>
      </w:r>
      <w:bookmarkStart w:id="2" w:name="_Toc411584113"/>
      <w:bookmarkStart w:id="3" w:name="_Toc411584010"/>
      <w:bookmarkStart w:id="4" w:name="_Toc411583975"/>
      <w:bookmarkStart w:id="5" w:name="_Toc411514590"/>
      <w:bookmarkStart w:id="6" w:name="_Toc411514549"/>
      <w:bookmarkStart w:id="7" w:name="_Toc411514384"/>
      <w:bookmarkStart w:id="8" w:name="_Toc411513448"/>
      <w:bookmarkStart w:id="9" w:name="_Toc411513307"/>
      <w:bookmarkStart w:id="10" w:name="_Toc411512051"/>
      <w:bookmarkStart w:id="11" w:name="_Toc411511858"/>
      <w:bookmarkStart w:id="12" w:name="_Toc411511460"/>
      <w:bookmarkStart w:id="13" w:name="_Toc411510479"/>
      <w:bookmarkStart w:id="14" w:name="_Toc411510306"/>
      <w:bookmarkStart w:id="15" w:name="_Toc411507852"/>
      <w:bookmarkStart w:id="16" w:name="_Toc411507698"/>
      <w:bookmarkStart w:id="17" w:name="_Toc411507605"/>
      <w:bookmarkStart w:id="18" w:name="_Toc411507406"/>
      <w:r w:rsidRPr="00AE2FE4">
        <w:rPr>
          <w:rFonts w:cstheme="minorHAnsi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E2FE4">
        <w:rPr>
          <w:rFonts w:cstheme="minorHAnsi"/>
        </w:rPr>
        <w:t xml:space="preserve">żywności i pasz jako wolnych od organizmów genetycznie zmodyfikowanych (GMO) </w:t>
      </w:r>
      <w:r w:rsidRPr="006841CB">
        <w:rPr>
          <w:rFonts w:cstheme="minorHAnsi"/>
        </w:rPr>
        <w:t>D</w:t>
      </w:r>
      <w:r w:rsidR="006841CB" w:rsidRPr="006841CB">
        <w:rPr>
          <w:rFonts w:cstheme="minorHAnsi"/>
        </w:rPr>
        <w:t>PZ</w:t>
      </w:r>
      <w:r w:rsidRPr="006841CB">
        <w:rPr>
          <w:rFonts w:cstheme="minorHAnsi"/>
        </w:rPr>
        <w:t>-01G</w:t>
      </w:r>
      <w:r w:rsidRPr="00AE2FE4">
        <w:rPr>
          <w:rFonts w:cstheme="minorHAnsi"/>
        </w:rPr>
        <w:t>, dla zgłoszonych niżej produktów:</w:t>
      </w:r>
    </w:p>
    <w:p w14:paraId="3EDDD52D" w14:textId="77777777" w:rsidR="00B74EE5" w:rsidRPr="00AE2FE4" w:rsidRDefault="00B74EE5" w:rsidP="00B74EE5">
      <w:pPr>
        <w:tabs>
          <w:tab w:val="right" w:leader="dot" w:pos="9639"/>
        </w:tabs>
        <w:spacing w:after="0" w:line="240" w:lineRule="auto"/>
        <w:ind w:left="-426" w:right="-567" w:firstLine="710"/>
        <w:rPr>
          <w:rFonts w:eastAsia="Times New Roman" w:cstheme="minorHAnsi"/>
          <w:b/>
          <w:sz w:val="18"/>
          <w:szCs w:val="16"/>
          <w:lang w:eastAsia="pl-PL"/>
        </w:rPr>
      </w:pPr>
      <w:r w:rsidRPr="00AE2FE4">
        <w:rPr>
          <w:rFonts w:eastAsia="Times New Roman" w:cstheme="minorHAnsi"/>
          <w:i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16"/>
          <w:lang w:eastAsia="pl-PL"/>
        </w:rPr>
        <w:t>we właściwym miejscu wstawić znak X)</w:t>
      </w:r>
    </w:p>
    <w:p w14:paraId="5F47F451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"/>
      <w:r w:rsidRPr="00AE2FE4">
        <w:rPr>
          <w:rFonts w:eastAsia="Times New Roman" w:cstheme="minorHAnsi"/>
          <w:b/>
          <w:sz w:val="20"/>
          <w:szCs w:val="18"/>
          <w:lang w:eastAsia="pl-PL"/>
        </w:rPr>
        <w:instrText xml:space="preserve"> FORMCHECKBOX </w:instrText>
      </w:r>
      <w:r w:rsidR="00291439">
        <w:rPr>
          <w:rFonts w:eastAsia="Times New Roman" w:cstheme="minorHAnsi"/>
          <w:b/>
          <w:sz w:val="20"/>
          <w:szCs w:val="18"/>
          <w:lang w:eastAsia="pl-PL"/>
        </w:rPr>
      </w:r>
      <w:r w:rsidR="00291439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19"/>
      <w:r w:rsidRPr="00AE2FE4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AE2FE4">
        <w:rPr>
          <w:rFonts w:eastAsia="Times New Roman" w:cstheme="minorHAnsi"/>
          <w:sz w:val="20"/>
          <w:szCs w:val="18"/>
          <w:lang w:eastAsia="pl-PL"/>
        </w:rPr>
        <w:t>pasz dla zwierząt</w:t>
      </w:r>
    </w:p>
    <w:p w14:paraId="6674A083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233EC0AC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2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291439">
        <w:rPr>
          <w:rFonts w:eastAsia="Times New Roman" w:cstheme="minorHAnsi"/>
          <w:sz w:val="20"/>
          <w:szCs w:val="18"/>
          <w:lang w:eastAsia="pl-PL"/>
        </w:rPr>
      </w:r>
      <w:r w:rsidR="00291439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0"/>
      <w:r w:rsidRPr="00AE2FE4">
        <w:rPr>
          <w:rFonts w:eastAsia="Times New Roman" w:cstheme="minorHAnsi"/>
          <w:sz w:val="20"/>
          <w:szCs w:val="18"/>
          <w:lang w:eastAsia="pl-PL"/>
        </w:rPr>
        <w:t xml:space="preserve"> żywności pochodzenia roślinnego i żywności składającej się więcej niż z jednego składnika, w skład której nie wchodzi produkt pochodzenia zwierzęcego</w:t>
      </w:r>
    </w:p>
    <w:p w14:paraId="39723C5C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6E825FE6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291439">
        <w:rPr>
          <w:rFonts w:eastAsia="Times New Roman" w:cstheme="minorHAnsi"/>
          <w:sz w:val="20"/>
          <w:szCs w:val="18"/>
          <w:lang w:eastAsia="pl-PL"/>
        </w:rPr>
      </w:r>
      <w:r w:rsidR="00291439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1"/>
      <w:r w:rsidRPr="00AE2FE4">
        <w:rPr>
          <w:rFonts w:eastAsia="Times New Roman" w:cstheme="minorHAnsi"/>
          <w:sz w:val="20"/>
          <w:szCs w:val="18"/>
          <w:lang w:eastAsia="pl-PL"/>
        </w:rPr>
        <w:t xml:space="preserve"> produktów pochodzenia zwierzęcego i żywności składającej się więcej niż z jednego składnika, w skład której wchodzi produkt pochodzenia zwierzęcego</w:t>
      </w:r>
    </w:p>
    <w:p w14:paraId="1AA5E987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69FC93F7" w14:textId="77777777" w:rsidR="00B74EE5" w:rsidRPr="00AE2FE4" w:rsidRDefault="00B74EE5" w:rsidP="00B74EE5">
      <w:pPr>
        <w:spacing w:after="0" w:line="240" w:lineRule="auto"/>
        <w:ind w:right="-567"/>
        <w:rPr>
          <w:rFonts w:eastAsia="Times New Roman" w:cstheme="minorHAnsi"/>
          <w:b/>
          <w:sz w:val="16"/>
          <w:szCs w:val="16"/>
          <w:lang w:eastAsia="pl-PL"/>
        </w:rPr>
      </w:pPr>
    </w:p>
    <w:p w14:paraId="19C56637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360" w:lineRule="auto"/>
        <w:ind w:left="0" w:right="-567" w:hanging="426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lang w:eastAsia="pl-PL"/>
        </w:rPr>
        <w:t xml:space="preserve">Dane Wnioskodawcy - Producenta </w:t>
      </w:r>
      <w:r w:rsidRPr="00AE2FE4">
        <w:rPr>
          <w:rFonts w:eastAsia="Times New Roman" w:cstheme="minorHAnsi"/>
          <w:sz w:val="20"/>
          <w:lang w:eastAsia="pl-PL"/>
        </w:rPr>
        <w:t>(nazwa, adres, telefony kontaktowe, adresy mail, fax):</w:t>
      </w:r>
      <w:r w:rsidRPr="00AE2FE4">
        <w:rPr>
          <w:rFonts w:eastAsia="Times New Roman" w:cstheme="minorHAnsi"/>
          <w:b/>
          <w:sz w:val="20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2" w:name="Tekst1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2"/>
    </w:p>
    <w:p w14:paraId="44EF0CA5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b/>
          <w:szCs w:val="20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NIP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fizycznych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3" w:name="Tekst3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3"/>
    </w:p>
    <w:p w14:paraId="21C4E66B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REGON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4" w:name="Tekst4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4"/>
    </w:p>
    <w:p w14:paraId="19C84D7F" w14:textId="495B6769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KRS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prawnych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</w:p>
    <w:p w14:paraId="3451C493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szCs w:val="20"/>
          <w:lang w:eastAsia="pl-PL"/>
        </w:rPr>
        <w:t>Osoba do kontaktu z jednostką certyfikującą</w:t>
      </w:r>
      <w:r w:rsidRPr="00AE2FE4">
        <w:rPr>
          <w:rFonts w:eastAsia="Times New Roman" w:cstheme="minorHAnsi"/>
          <w:sz w:val="28"/>
          <w:szCs w:val="20"/>
          <w:vertAlign w:val="superscript"/>
          <w:lang w:eastAsia="pl-PL"/>
        </w:rPr>
        <w:t xml:space="preserve">     </w:t>
      </w:r>
      <w:r w:rsidRPr="00AE2FE4">
        <w:rPr>
          <w:rFonts w:eastAsia="Times New Roman" w:cstheme="minorHAnsi"/>
          <w:sz w:val="24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5" w:name="Tekst2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5"/>
      <w:r w:rsidRPr="00AE2FE4">
        <w:rPr>
          <w:rFonts w:eastAsia="Times New Roman" w:cstheme="minorHAnsi"/>
          <w:lang w:eastAsia="pl-PL"/>
        </w:rPr>
        <w:t xml:space="preserve">      </w:t>
      </w:r>
    </w:p>
    <w:p w14:paraId="3FEF0129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 xml:space="preserve">Oświadczam, że </w:t>
      </w:r>
      <w:r w:rsidRPr="00AE2FE4">
        <w:rPr>
          <w:rFonts w:eastAsia="Times New Roman" w:cstheme="minorHAnsi"/>
          <w:lang w:eastAsia="pl-PL"/>
        </w:rPr>
        <w:t>wyrażam zgodę na:</w:t>
      </w:r>
    </w:p>
    <w:p w14:paraId="4F0C5FDB" w14:textId="3F48B07D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przeprowadzenie oceny zgodności, zgodnie z </w:t>
      </w:r>
      <w:r w:rsidRPr="00AE2FE4">
        <w:rPr>
          <w:rFonts w:cstheme="minorHAnsi"/>
        </w:rPr>
        <w:t>Programem certyfikacji żywności i pasz jako wolnych od organizmów genetycznie zmodyfikowanych (GMO) D</w:t>
      </w:r>
      <w:r w:rsidR="006841CB">
        <w:rPr>
          <w:rFonts w:cstheme="minorHAnsi"/>
        </w:rPr>
        <w:t>PZ</w:t>
      </w:r>
      <w:r w:rsidRPr="00AE2FE4">
        <w:rPr>
          <w:rFonts w:cstheme="minorHAnsi"/>
        </w:rPr>
        <w:t>-01G i według</w:t>
      </w:r>
      <w:r w:rsidRPr="00AE2FE4">
        <w:rPr>
          <w:rFonts w:eastAsia="Times New Roman" w:cstheme="minorHAnsi"/>
          <w:lang w:eastAsia="pl-PL"/>
        </w:rPr>
        <w:t>, procedur i instrukcji systemowych, obowiązujących w procesie certyfikacji,</w:t>
      </w:r>
    </w:p>
    <w:p w14:paraId="28C625DC" w14:textId="77777777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zlecanie podwykonawcom prac związanych z certyfikacją (np. auditów lub badań produktów),</w:t>
      </w:r>
    </w:p>
    <w:p w14:paraId="54A71F78" w14:textId="77777777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przeprowadzenie odpłatnego auditu.</w:t>
      </w:r>
    </w:p>
    <w:p w14:paraId="2A6F216D" w14:textId="77777777" w:rsidR="00B74EE5" w:rsidRPr="00AE2FE4" w:rsidRDefault="00B74EE5" w:rsidP="00B74EE5">
      <w:pPr>
        <w:spacing w:after="0" w:line="240" w:lineRule="auto"/>
        <w:ind w:left="-142" w:right="-567"/>
        <w:jc w:val="both"/>
        <w:rPr>
          <w:rFonts w:eastAsia="Times New Roman" w:cstheme="minorHAnsi"/>
          <w:lang w:eastAsia="pl-PL"/>
        </w:rPr>
      </w:pPr>
    </w:p>
    <w:p w14:paraId="04621C7B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>Oświadczam, że prowadzona produkcja jest zgodna z wymaganiami certyfikacyjnymi</w:t>
      </w:r>
      <w:r w:rsidRPr="00AE2FE4">
        <w:rPr>
          <w:rFonts w:eastAsia="Times New Roman" w:cstheme="minorHAnsi"/>
          <w:lang w:eastAsia="pl-PL"/>
        </w:rPr>
        <w:t>, w szczególności z:</w:t>
      </w:r>
    </w:p>
    <w:p w14:paraId="42EB51E8" w14:textId="77777777" w:rsidR="00B74EE5" w:rsidRPr="00AE2FE4" w:rsidRDefault="00B74EE5" w:rsidP="00B74EE5">
      <w:pPr>
        <w:pStyle w:val="Akapitzlist"/>
        <w:numPr>
          <w:ilvl w:val="0"/>
          <w:numId w:val="11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bookmarkStart w:id="26" w:name="_Hlk26549326"/>
      <w:r w:rsidRPr="00AE2FE4">
        <w:rPr>
          <w:rFonts w:eastAsia="Times New Roman" w:cstheme="minorHAnsi"/>
          <w:lang w:eastAsia="pl-PL"/>
        </w:rPr>
        <w:t>Ustawą z dnia 13 czerwca 2019 r. o oznakowaniu produktów wytworzonych bez wykorzystania organizmów genetycznie zmodyfikowanych jako wolnych od tych organizmów (Dz.U. 2019, poz. 1401)</w:t>
      </w:r>
    </w:p>
    <w:bookmarkEnd w:id="26"/>
    <w:p w14:paraId="58B20619" w14:textId="77777777" w:rsidR="00B74EE5" w:rsidRDefault="00B74EE5" w:rsidP="00B74EE5">
      <w:pPr>
        <w:pStyle w:val="Akapitzlist"/>
        <w:numPr>
          <w:ilvl w:val="0"/>
          <w:numId w:val="11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Rozporządzeniem Ministra Rolnictwa i Rozwoju Wsi z dnia 4 listopada 2019 r. w sprawie znaków graficznych, które stosuje się w celu oznakowania żywności i pasz jako wolnych od organizmów genetycznie zmodyfikowanych (Dz.U. 2019, poz. 2236)</w:t>
      </w:r>
    </w:p>
    <w:p w14:paraId="03769D13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298E1331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1E7849BE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69D110D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8E04D05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243B7150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573F936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7E0409E9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A46F369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1EFD2D31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FF3E795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FCCBE1C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bookmarkEnd w:id="1"/>
    <w:p w14:paraId="7A35BC65" w14:textId="77777777" w:rsidR="00B6627C" w:rsidRDefault="00B6627C" w:rsidP="00B6627C">
      <w:pPr>
        <w:jc w:val="center"/>
        <w:rPr>
          <w:b/>
          <w:bCs/>
          <w:color w:val="231F20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Administratorem Pani/Pana danych osobowych jest Polskie Centrum Badań i Certyfikacji S.A. </w:t>
      </w:r>
      <w:r>
        <w:rPr>
          <w:b/>
          <w:bCs/>
          <w:sz w:val="18"/>
          <w:szCs w:val="18"/>
        </w:rPr>
        <w:br/>
        <w:t xml:space="preserve">z siedzibą </w:t>
      </w:r>
      <w:r>
        <w:rPr>
          <w:b/>
          <w:bCs/>
          <w:color w:val="231F20"/>
          <w:sz w:val="18"/>
          <w:szCs w:val="18"/>
        </w:rPr>
        <w:t>w Warszawie (</w:t>
      </w:r>
      <w:r>
        <w:rPr>
          <w:b/>
          <w:bCs/>
          <w:sz w:val="18"/>
          <w:szCs w:val="18"/>
        </w:rPr>
        <w:t>02-844) przy ul. Puławskiej 469 (dalej PCBC S.A.).</w:t>
      </w:r>
    </w:p>
    <w:p w14:paraId="7A8979F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>
        <w:rPr>
          <w:i/>
          <w:iCs/>
          <w:sz w:val="18"/>
          <w:szCs w:val="18"/>
        </w:rPr>
        <w:t>RODO</w:t>
      </w:r>
      <w:r>
        <w:rPr>
          <w:sz w:val="18"/>
          <w:szCs w:val="18"/>
        </w:rPr>
        <w:t xml:space="preserve"> – informuje się, że:</w:t>
      </w:r>
    </w:p>
    <w:p w14:paraId="792EC76F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12A5F5D9" w14:textId="2233762F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 na dokonanie certyfikacji lub przedłużenia ważności certyfikatu i ich podanie jest obowiązkowe w celu określenia i weryfikacji Pani/Pana tożsamości, a tym samym udokumentowania na piśmie zawieranej umowy (podstawa prawna art. 6 ust. 1 lit. B) RODO), </w:t>
      </w:r>
    </w:p>
    <w:p w14:paraId="03D53783" w14:textId="77777777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25BF607A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39E4F187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1F128D47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25C2B057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 długo będziemy przetwarzać </w:t>
      </w:r>
      <w:r>
        <w:rPr>
          <w:b/>
          <w:bCs/>
          <w:sz w:val="18"/>
          <w:szCs w:val="18"/>
        </w:rPr>
        <w:t xml:space="preserve">Pani/Pana </w:t>
      </w:r>
      <w:r>
        <w:rPr>
          <w:b/>
          <w:bCs/>
          <w:i/>
          <w:iCs/>
          <w:sz w:val="18"/>
          <w:szCs w:val="18"/>
        </w:rPr>
        <w:t>dane?</w:t>
      </w:r>
    </w:p>
    <w:p w14:paraId="38F3C163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7A4ECD40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ie </w:t>
      </w:r>
      <w:r>
        <w:rPr>
          <w:b/>
          <w:bCs/>
          <w:sz w:val="18"/>
          <w:szCs w:val="18"/>
        </w:rPr>
        <w:t>Pani/Pan ma</w:t>
      </w:r>
      <w:r>
        <w:rPr>
          <w:b/>
          <w:bCs/>
          <w:i/>
          <w:iCs/>
          <w:sz w:val="18"/>
          <w:szCs w:val="18"/>
        </w:rPr>
        <w:t xml:space="preserve"> prawa?</w:t>
      </w:r>
    </w:p>
    <w:p w14:paraId="3C250BB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743FEBF5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ostępu do swoich danych osobowych i otrzymania kopii danych osobowych podlegających przetwarzaniu;</w:t>
      </w:r>
    </w:p>
    <w:p w14:paraId="534C0CD7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sprostowania swoich nieprawidłowych danych;</w:t>
      </w:r>
    </w:p>
    <w:p w14:paraId="2795713E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usunięcia danych (prawo do bycia zapomnianym) w przypadku wystąpienia okoliczności przewidzianych w art. 17 RODO;</w:t>
      </w:r>
    </w:p>
    <w:p w14:paraId="2B2628E6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ograniczenia przetwarzania danych w przypadkach wskazanych w art. 18 RODO;</w:t>
      </w:r>
    </w:p>
    <w:p w14:paraId="71FBBD11" w14:textId="2B49A47E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niesienia sprzeciwu wobec przetwarzania danych w przypadkach wskazanych w art. 21 RODO;</w:t>
      </w:r>
    </w:p>
    <w:p w14:paraId="61913A3F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zenoszenia swoich danych, zgodnie z art. 20 RODO.</w:t>
      </w:r>
    </w:p>
    <w:p w14:paraId="1B747382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5D7FF5ED" w14:textId="77777777" w:rsidR="00B6627C" w:rsidRDefault="00B6627C" w:rsidP="00B6627C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Kontakt </w:t>
      </w:r>
    </w:p>
    <w:p w14:paraId="110A6BAD" w14:textId="77777777" w:rsidR="00B6627C" w:rsidRDefault="00B6627C" w:rsidP="00B6627C">
      <w:pPr>
        <w:rPr>
          <w:sz w:val="18"/>
          <w:szCs w:val="18"/>
        </w:rPr>
      </w:pPr>
      <w:r>
        <w:rPr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>
        <w:rPr>
          <w:color w:val="231F20"/>
          <w:sz w:val="18"/>
          <w:szCs w:val="18"/>
        </w:rPr>
        <w:t xml:space="preserve">Inspektor Ochrony Danych: </w:t>
      </w:r>
      <w:hyperlink r:id="rId8" w:history="1">
        <w:r>
          <w:rPr>
            <w:rStyle w:val="Hipercze"/>
            <w:sz w:val="18"/>
            <w:szCs w:val="18"/>
          </w:rPr>
          <w:t>iod@pcbc.gov.pl</w:t>
        </w:r>
      </w:hyperlink>
      <w:r>
        <w:rPr>
          <w:color w:val="231F20"/>
          <w:sz w:val="18"/>
          <w:szCs w:val="18"/>
        </w:rPr>
        <w:t xml:space="preserve">  Polskie Centrum Badań i Certyfikacji S.A. </w:t>
      </w:r>
      <w:r>
        <w:rPr>
          <w:color w:val="231F20"/>
          <w:sz w:val="18"/>
          <w:szCs w:val="18"/>
        </w:rPr>
        <w:br/>
        <w:t xml:space="preserve">z siedzibą </w:t>
      </w:r>
      <w:bookmarkStart w:id="27" w:name="_Hlk50969953"/>
      <w:r>
        <w:rPr>
          <w:color w:val="231F20"/>
          <w:sz w:val="18"/>
          <w:szCs w:val="18"/>
        </w:rPr>
        <w:t>w Warszawie (</w:t>
      </w:r>
      <w:r>
        <w:rPr>
          <w:sz w:val="18"/>
          <w:szCs w:val="18"/>
        </w:rPr>
        <w:t>02-844) przy ul. Puławskiej 469.</w:t>
      </w:r>
    </w:p>
    <w:p w14:paraId="5309883A" w14:textId="77777777" w:rsidR="00B74EE5" w:rsidRPr="00175417" w:rsidRDefault="00B74EE5" w:rsidP="00B74EE5">
      <w:pPr>
        <w:ind w:left="6372"/>
        <w:rPr>
          <w:i/>
          <w:iCs/>
          <w:sz w:val="16"/>
          <w:szCs w:val="16"/>
        </w:rPr>
      </w:pPr>
      <w:r w:rsidRPr="00175417">
        <w:rPr>
          <w:i/>
          <w:iCs/>
          <w:sz w:val="16"/>
          <w:szCs w:val="16"/>
        </w:rPr>
        <w:t>Obowiązek informacyjny z dnia 26.01.2023</w:t>
      </w:r>
    </w:p>
    <w:bookmarkEnd w:id="27"/>
    <w:p w14:paraId="18ACD0DB" w14:textId="77777777" w:rsidR="00790B5B" w:rsidRDefault="00790B5B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p w14:paraId="39DBD794" w14:textId="43385130" w:rsid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>Oświadczam, że podane we Wniosku informacje są poprawne i zgodne z prawdą oraz że jestem świadom odpowiedzialności za złożenie nieprawdziwego oświadczenia.</w:t>
      </w:r>
    </w:p>
    <w:p w14:paraId="6DC250D7" w14:textId="77777777" w:rsidR="003B5AFA" w:rsidRP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09"/>
        <w:gridCol w:w="3964"/>
      </w:tblGrid>
      <w:tr w:rsidR="00701CA0" w:rsidRPr="00E468DE" w14:paraId="1E588AD4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169F3CA5" w14:textId="41328B40" w:rsidR="00701CA0" w:rsidRPr="00C92FCD" w:rsidRDefault="00701CA0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5E641BB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 w:val="restart"/>
            <w:vAlign w:val="bottom"/>
          </w:tcPr>
          <w:p w14:paraId="4B4C4D11" w14:textId="38D86CDF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701CA0" w:rsidRPr="00E468DE" w:rsidRDefault="00701CA0" w:rsidP="00566B4A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</w:t>
            </w:r>
            <w:r w:rsidR="00566B4A" w:rsidRPr="00566B4A">
              <w:rPr>
                <w:rFonts w:cstheme="minorHAnsi"/>
                <w:sz w:val="18"/>
                <w:szCs w:val="18"/>
              </w:rPr>
              <w:t xml:space="preserve"> / Pełna nazwa firmy</w:t>
            </w:r>
          </w:p>
        </w:tc>
      </w:tr>
      <w:tr w:rsidR="00701CA0" w:rsidRPr="00E468DE" w14:paraId="6CB9E633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3E3D258E" w14:textId="3A523CD5" w:rsidR="00701CA0" w:rsidRPr="00C92FCD" w:rsidRDefault="00701CA0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4AD68C6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/>
          </w:tcPr>
          <w:p w14:paraId="23D63B9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484AAAB3" w:rsidR="00701CA0" w:rsidRDefault="00701CA0">
      <w:pPr>
        <w:rPr>
          <w:rFonts w:cstheme="minorHAnsi"/>
          <w:sz w:val="20"/>
          <w:szCs w:val="24"/>
        </w:rPr>
      </w:pPr>
    </w:p>
    <w:p w14:paraId="06B6E5B6" w14:textId="77777777" w:rsidR="007E033B" w:rsidRDefault="007E033B">
      <w:pPr>
        <w:rPr>
          <w:rFonts w:cstheme="minorHAnsi"/>
          <w:sz w:val="20"/>
          <w:szCs w:val="24"/>
        </w:rPr>
        <w:sectPr w:rsidR="007E033B" w:rsidSect="00A476EB">
          <w:headerReference w:type="default" r:id="rId9"/>
          <w:footerReference w:type="default" r:id="rId10"/>
          <w:headerReference w:type="first" r:id="rId11"/>
          <w:pgSz w:w="11906" w:h="16838" w:code="9"/>
          <w:pgMar w:top="1261" w:right="1134" w:bottom="1134" w:left="1134" w:header="567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62"/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68"/>
        <w:gridCol w:w="3311"/>
        <w:gridCol w:w="3291"/>
        <w:gridCol w:w="3882"/>
      </w:tblGrid>
      <w:tr w:rsidR="007E033B" w:rsidRPr="00AE2FE4" w14:paraId="3D81B9A6" w14:textId="77777777" w:rsidTr="00C93611">
        <w:trPr>
          <w:trHeight w:val="275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B0E" w14:textId="34FDCDE5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lastRenderedPageBreak/>
              <w:t xml:space="preserve">Przegląd wniosku </w:t>
            </w:r>
            <w:r w:rsidRPr="00AE2FE4">
              <w:rPr>
                <w:rFonts w:cstheme="minorHAnsi"/>
                <w:sz w:val="20"/>
                <w:szCs w:val="20"/>
              </w:rPr>
              <w:t>(wypełnia PCBC S</w:t>
            </w:r>
            <w:r w:rsidR="00E3571F">
              <w:rPr>
                <w:rFonts w:cstheme="minorHAnsi"/>
                <w:sz w:val="20"/>
                <w:szCs w:val="20"/>
              </w:rPr>
              <w:t>.</w:t>
            </w:r>
            <w:r w:rsidRPr="00AE2FE4">
              <w:rPr>
                <w:rFonts w:cstheme="minorHAnsi"/>
                <w:sz w:val="20"/>
                <w:szCs w:val="20"/>
              </w:rPr>
              <w:t>A</w:t>
            </w:r>
            <w:r w:rsidR="00E3571F">
              <w:rPr>
                <w:rFonts w:cstheme="minorHAnsi"/>
                <w:sz w:val="20"/>
                <w:szCs w:val="20"/>
              </w:rPr>
              <w:t>.</w:t>
            </w:r>
            <w:r w:rsidRPr="00AE2FE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E033B" w:rsidRPr="00AE2FE4" w14:paraId="1B5678A2" w14:textId="77777777" w:rsidTr="00C93611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BECAC" w14:textId="77777777" w:rsidR="007E033B" w:rsidRPr="00AE2FE4" w:rsidRDefault="007E033B" w:rsidP="00C93611">
            <w:pPr>
              <w:ind w:left="-118" w:right="-108" w:firstLine="118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5462" w14:textId="77777777" w:rsidR="007E033B" w:rsidRPr="00AE2FE4" w:rsidRDefault="007E033B" w:rsidP="00C93611">
            <w:pPr>
              <w:spacing w:after="120" w:line="360" w:lineRule="exact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B88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ind w:left="-152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 xml:space="preserve"> Przegląd uzyskanych informacji –spełnienie wymagań dla wnioskowanych wyrobów </w:t>
            </w:r>
            <w:r w:rsidRPr="00AE2FE4">
              <w:rPr>
                <w:rFonts w:cstheme="minorHAnsi"/>
                <w:sz w:val="20"/>
                <w:szCs w:val="20"/>
              </w:rPr>
              <w:t>(* właściwe zaznaczyć):</w:t>
            </w:r>
          </w:p>
        </w:tc>
      </w:tr>
      <w:tr w:rsidR="007E033B" w:rsidRPr="00AE2FE4" w14:paraId="304787A9" w14:textId="77777777" w:rsidTr="00C93611">
        <w:trPr>
          <w:trHeight w:val="9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BCD" w14:textId="77777777" w:rsidR="007E033B" w:rsidRPr="00AE2FE4" w:rsidRDefault="007E033B" w:rsidP="00C93611">
            <w:pPr>
              <w:spacing w:after="0"/>
              <w:ind w:left="142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637" w14:textId="77777777" w:rsidR="007E033B" w:rsidRPr="00AE2FE4" w:rsidRDefault="007E033B" w:rsidP="00C93611">
            <w:pPr>
              <w:spacing w:after="0" w:line="240" w:lineRule="exact"/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7A7" w14:textId="77777777" w:rsidR="007E033B" w:rsidRPr="00AE2FE4" w:rsidRDefault="007E033B" w:rsidP="00C93611">
            <w:pPr>
              <w:tabs>
                <w:tab w:val="right" w:leader="dot" w:pos="9639"/>
              </w:tabs>
              <w:spacing w:after="0"/>
              <w:ind w:righ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Produkcja pasz*</w:t>
            </w:r>
          </w:p>
          <w:p w14:paraId="01EE3C2F" w14:textId="77777777" w:rsidR="007E033B" w:rsidRPr="00AE2FE4" w:rsidRDefault="007E033B" w:rsidP="00C93611">
            <w:pPr>
              <w:tabs>
                <w:tab w:val="right" w:leader="dot" w:pos="9639"/>
              </w:tabs>
              <w:spacing w:after="0"/>
              <w:ind w:right="34"/>
              <w:rPr>
                <w:rFonts w:cstheme="minorHAnsi"/>
                <w:sz w:val="20"/>
                <w:szCs w:val="20"/>
              </w:rPr>
            </w:pPr>
          </w:p>
          <w:p w14:paraId="2B879ABC" w14:textId="77777777" w:rsidR="007E033B" w:rsidRPr="00AE2FE4" w:rsidRDefault="007E033B" w:rsidP="00C93611">
            <w:pPr>
              <w:tabs>
                <w:tab w:val="right" w:leader="dot" w:pos="9639"/>
              </w:tabs>
              <w:spacing w:after="0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0C47F8F7" w14:textId="77777777" w:rsidR="007E033B" w:rsidRPr="00AE2FE4" w:rsidRDefault="007E033B" w:rsidP="00C93611">
            <w:pPr>
              <w:tabs>
                <w:tab w:val="right" w:leader="dot" w:pos="9639"/>
              </w:tabs>
              <w:spacing w:after="0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DF8" w14:textId="77777777" w:rsidR="007E033B" w:rsidRPr="00AE2FE4" w:rsidRDefault="007E033B" w:rsidP="00C936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Produkcja żywności pochodzenia roślinnego i żywności składającej się więcej niż z jednego składnika, w skład której nie wchodzi produkt pochodzenia zwierzęcego *</w:t>
            </w:r>
          </w:p>
          <w:p w14:paraId="2E1E3C73" w14:textId="6B32CAEA" w:rsidR="007E033B" w:rsidRPr="00AE2FE4" w:rsidRDefault="007E033B" w:rsidP="00C936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 w:rsidRPr="00AE2FE4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    </w:t>
            </w: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AF2" w14:textId="75F92A51" w:rsidR="007E033B" w:rsidRPr="00AE2FE4" w:rsidRDefault="007E033B" w:rsidP="00C93611">
            <w:pPr>
              <w:tabs>
                <w:tab w:val="left" w:pos="3617"/>
              </w:tabs>
              <w:spacing w:after="0" w:line="240" w:lineRule="auto"/>
              <w:ind w:hanging="108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  Produkcja żywności pochodzenia zwierzęcego i żywności składającej się więcej niż z jednego składnika, w skład której wchodzi produkt pochodzenia zwierzęcego*</w:t>
            </w:r>
          </w:p>
          <w:p w14:paraId="37396795" w14:textId="77777777" w:rsidR="007E033B" w:rsidRPr="00AE2FE4" w:rsidRDefault="007E033B" w:rsidP="00C93611">
            <w:pPr>
              <w:tabs>
                <w:tab w:val="right" w:leader="dot" w:pos="9639"/>
              </w:tabs>
              <w:spacing w:after="0" w:line="276" w:lineRule="auto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    </w:t>
            </w: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</w:tr>
      <w:tr w:rsidR="007E033B" w:rsidRPr="00AE2FE4" w14:paraId="6D39C3F3" w14:textId="77777777" w:rsidTr="00C93611">
        <w:trPr>
          <w:trHeight w:hRule="exact" w:val="608"/>
        </w:trPr>
        <w:tc>
          <w:tcPr>
            <w:tcW w:w="426" w:type="dxa"/>
          </w:tcPr>
          <w:p w14:paraId="432C31A4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117932DA" w14:textId="77777777" w:rsidR="007E033B" w:rsidRPr="00AE2FE4" w:rsidRDefault="007E033B" w:rsidP="00C93611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Umowa o certyfikację 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71A0999A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3931A2EE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40445336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183914CA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60DF3883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E87DD18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7E033B" w:rsidRPr="00AE2FE4" w14:paraId="2476447A" w14:textId="77777777" w:rsidTr="00C93611">
        <w:trPr>
          <w:trHeight w:hRule="exact" w:val="700"/>
        </w:trPr>
        <w:tc>
          <w:tcPr>
            <w:tcW w:w="426" w:type="dxa"/>
          </w:tcPr>
          <w:p w14:paraId="5C1F2036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312396DA" w14:textId="77777777" w:rsidR="007E033B" w:rsidRPr="00AE2FE4" w:rsidRDefault="007E033B" w:rsidP="00C93611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Opis jednostki  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3D5EFDDD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003DEADE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6268097C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4C40B4C9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696469F8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4C423EF6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7E033B" w:rsidRPr="00AE2FE4" w14:paraId="7910DD52" w14:textId="77777777" w:rsidTr="00C93611">
        <w:trPr>
          <w:trHeight w:hRule="exact" w:val="981"/>
        </w:trPr>
        <w:tc>
          <w:tcPr>
            <w:tcW w:w="426" w:type="dxa"/>
          </w:tcPr>
          <w:p w14:paraId="682DBF61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3E13DBE2" w14:textId="77777777" w:rsidR="007E033B" w:rsidRPr="00AE2FE4" w:rsidRDefault="007E033B" w:rsidP="00C93611">
            <w:pPr>
              <w:spacing w:after="0" w:line="200" w:lineRule="exact"/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Dokument potwierdzający zatwierdzenie/rejestrację prowadzenia działalności państwowego powiatowego inspektora sanitarnego/ powiatowego lekarza weterynarii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1AE7394E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338E34C3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5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718AE4FE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7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87FE167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8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5CF71371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9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0DB1CCF7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0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7E033B" w:rsidRPr="00AE2FE4" w14:paraId="4675AAEB" w14:textId="77777777" w:rsidTr="00C93611">
        <w:trPr>
          <w:trHeight w:hRule="exact" w:val="671"/>
        </w:trPr>
        <w:tc>
          <w:tcPr>
            <w:tcW w:w="426" w:type="dxa"/>
          </w:tcPr>
          <w:p w14:paraId="17077878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14A559CE" w14:textId="77777777" w:rsidR="007E033B" w:rsidRPr="00AE2FE4" w:rsidRDefault="007E033B" w:rsidP="00C93611">
            <w:pPr>
              <w:spacing w:after="0"/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Specyfikacje wyrobów,</w:t>
            </w:r>
            <w:r w:rsidRPr="00AE2FE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2672EEE2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22430CAD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014A01A6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0F2DE4A5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6EA94F47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0534B1E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7E033B" w:rsidRPr="00AE2FE4" w14:paraId="45BDCB8A" w14:textId="77777777" w:rsidTr="00C93611">
        <w:trPr>
          <w:trHeight w:hRule="exact" w:val="671"/>
        </w:trPr>
        <w:tc>
          <w:tcPr>
            <w:tcW w:w="426" w:type="dxa"/>
          </w:tcPr>
          <w:p w14:paraId="2B2ADE4D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269EFD27" w14:textId="77777777" w:rsidR="007E033B" w:rsidRPr="00AE2FE4" w:rsidRDefault="007E033B" w:rsidP="00C93611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Specyfikacje surowców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3C627817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28A5E9AA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0001FA66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6EFD426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19AA9F62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41B13151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7E033B" w:rsidRPr="00AE2FE4" w14:paraId="5B9C975E" w14:textId="77777777" w:rsidTr="00C93611">
        <w:trPr>
          <w:trHeight w:val="1050"/>
        </w:trPr>
        <w:tc>
          <w:tcPr>
            <w:tcW w:w="426" w:type="dxa"/>
          </w:tcPr>
          <w:p w14:paraId="1D36422E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tcBorders>
              <w:right w:val="single" w:sz="4" w:space="0" w:color="auto"/>
            </w:tcBorders>
            <w:vAlign w:val="center"/>
          </w:tcPr>
          <w:p w14:paraId="45959868" w14:textId="72D94F85" w:rsidR="007E033B" w:rsidRPr="00AE2FE4" w:rsidRDefault="007E033B" w:rsidP="00C93611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Zgłoszone niniejszym wnioskiem wyroby, na podstawie oceny przekazanego opisu jednostki, mogą być objęte procesem certyfikacji zgodnie z Programem certyfikacji żywności i pasz jako wolnych od organizmów genetycznie zmodyfikowanych (GMO) DBP-01G</w:t>
            </w:r>
          </w:p>
        </w:tc>
        <w:tc>
          <w:tcPr>
            <w:tcW w:w="7173" w:type="dxa"/>
            <w:gridSpan w:val="2"/>
            <w:tcBorders>
              <w:right w:val="single" w:sz="4" w:space="0" w:color="auto"/>
            </w:tcBorders>
            <w:vAlign w:val="center"/>
          </w:tcPr>
          <w:p w14:paraId="1704A261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27D6197D" w14:textId="77777777" w:rsidR="007E033B" w:rsidRPr="00AE2FE4" w:rsidRDefault="007E033B" w:rsidP="00C93611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podać powód) ………………………</w:t>
            </w:r>
            <w:proofErr w:type="gramStart"/>
            <w:r w:rsidRPr="00AE2FE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AE2FE4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E033B" w:rsidRPr="00AE2FE4" w14:paraId="6D42B5D4" w14:textId="77777777" w:rsidTr="00C93611">
        <w:trPr>
          <w:trHeight w:val="1003"/>
        </w:trPr>
        <w:tc>
          <w:tcPr>
            <w:tcW w:w="426" w:type="dxa"/>
          </w:tcPr>
          <w:p w14:paraId="2167CB84" w14:textId="77777777" w:rsidR="007E033B" w:rsidRPr="00AE2FE4" w:rsidRDefault="007E033B" w:rsidP="007E033B">
            <w:pPr>
              <w:numPr>
                <w:ilvl w:val="0"/>
                <w:numId w:val="12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tcBorders>
              <w:right w:val="single" w:sz="4" w:space="0" w:color="auto"/>
            </w:tcBorders>
            <w:vAlign w:val="center"/>
          </w:tcPr>
          <w:p w14:paraId="25F73CAE" w14:textId="77777777" w:rsidR="007E033B" w:rsidRPr="00AE2FE4" w:rsidRDefault="007E033B" w:rsidP="00C93611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Jednostka posiada zasoby i kompetencje do przeprowadzenia ww. procesu certyfikacji </w:t>
            </w:r>
          </w:p>
        </w:tc>
        <w:tc>
          <w:tcPr>
            <w:tcW w:w="7173" w:type="dxa"/>
            <w:gridSpan w:val="2"/>
            <w:tcBorders>
              <w:right w:val="single" w:sz="4" w:space="0" w:color="auto"/>
            </w:tcBorders>
            <w:vAlign w:val="center"/>
          </w:tcPr>
          <w:p w14:paraId="18DF9BC1" w14:textId="77777777" w:rsidR="007E033B" w:rsidRPr="00AE2FE4" w:rsidRDefault="007E033B" w:rsidP="00C93611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55670BF6" w14:textId="77777777" w:rsidR="007E033B" w:rsidRPr="00AE2FE4" w:rsidRDefault="007E033B" w:rsidP="00C93611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1439">
              <w:rPr>
                <w:rFonts w:cstheme="minorHAnsi"/>
                <w:sz w:val="20"/>
                <w:szCs w:val="20"/>
              </w:rPr>
            </w:r>
            <w:r w:rsidR="00291439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podać powód) ……………………………………………………</w:t>
            </w:r>
            <w:proofErr w:type="gramStart"/>
            <w:r w:rsidRPr="00AE2FE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AE2FE4">
              <w:rPr>
                <w:rFonts w:cstheme="minorHAnsi"/>
                <w:sz w:val="20"/>
                <w:szCs w:val="20"/>
              </w:rPr>
              <w:t>…………………….…………</w:t>
            </w:r>
          </w:p>
        </w:tc>
      </w:tr>
      <w:tr w:rsidR="007E033B" w:rsidRPr="00AE2FE4" w14:paraId="515C9803" w14:textId="77777777" w:rsidTr="00C93611">
        <w:trPr>
          <w:trHeight w:val="889"/>
        </w:trPr>
        <w:tc>
          <w:tcPr>
            <w:tcW w:w="14778" w:type="dxa"/>
            <w:gridSpan w:val="5"/>
            <w:tcBorders>
              <w:right w:val="single" w:sz="4" w:space="0" w:color="auto"/>
            </w:tcBorders>
          </w:tcPr>
          <w:p w14:paraId="33468193" w14:textId="67882F9C" w:rsidR="007E033B" w:rsidRPr="00AE2FE4" w:rsidRDefault="007E033B" w:rsidP="00C936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>UWAGA: Wnioskujący jest informowany pisemnie o brakach i jest zobowiązany uzupełnić brakujące załączniki. Nieuzupełnienie braków może spowodować pozostawienie wniosku bez rozpatrzenia.</w:t>
            </w:r>
          </w:p>
          <w:p w14:paraId="32E5AC1C" w14:textId="77777777" w:rsidR="007E033B" w:rsidRPr="00AE2FE4" w:rsidRDefault="007E033B" w:rsidP="00C936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08817E" w14:textId="77777777" w:rsidR="007E033B" w:rsidRPr="00AE2FE4" w:rsidRDefault="007E033B" w:rsidP="00C936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 xml:space="preserve">Potwierdzenie złożenia wniosku: Piła, dnia </w:t>
            </w:r>
            <w:r w:rsidRPr="00AE2FE4">
              <w:rPr>
                <w:rFonts w:cstheme="minorHAnsi"/>
                <w:sz w:val="20"/>
                <w:szCs w:val="20"/>
              </w:rPr>
              <w:t xml:space="preserve">................................................  </w:t>
            </w:r>
            <w:r w:rsidRPr="00AE2FE4">
              <w:rPr>
                <w:rFonts w:cstheme="minorHAnsi"/>
                <w:b/>
                <w:sz w:val="20"/>
                <w:szCs w:val="20"/>
              </w:rPr>
              <w:t xml:space="preserve">                                   Podpis przyjmującego    </w:t>
            </w:r>
            <w:r w:rsidRPr="00AE2FE4">
              <w:rPr>
                <w:rFonts w:cstheme="minorHAnsi"/>
                <w:sz w:val="20"/>
                <w:szCs w:val="20"/>
              </w:rPr>
              <w:t>...............................................</w:t>
            </w:r>
          </w:p>
        </w:tc>
      </w:tr>
    </w:tbl>
    <w:p w14:paraId="73837575" w14:textId="77777777" w:rsidR="007E033B" w:rsidRDefault="007E033B">
      <w:pPr>
        <w:rPr>
          <w:rFonts w:cstheme="minorHAnsi"/>
          <w:sz w:val="20"/>
          <w:szCs w:val="24"/>
        </w:rPr>
      </w:pPr>
    </w:p>
    <w:sectPr w:rsidR="007E033B" w:rsidSect="007E033B">
      <w:headerReference w:type="default" r:id="rId12"/>
      <w:footerReference w:type="default" r:id="rId13"/>
      <w:pgSz w:w="16838" w:h="11906" w:orient="landscape" w:code="9"/>
      <w:pgMar w:top="1134" w:right="125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3B89" w14:textId="77777777" w:rsidR="00194AC4" w:rsidRDefault="00194AC4" w:rsidP="00B9029B">
      <w:pPr>
        <w:spacing w:after="0" w:line="240" w:lineRule="auto"/>
      </w:pPr>
      <w:r>
        <w:separator/>
      </w:r>
    </w:p>
  </w:endnote>
  <w:endnote w:type="continuationSeparator" w:id="0">
    <w:p w14:paraId="473CFB5C" w14:textId="77777777" w:rsidR="00194AC4" w:rsidRDefault="00194AC4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B6627C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4D78594F" w:rsidR="00790B5B" w:rsidRPr="00B6627C" w:rsidRDefault="006841CB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FPZ-</w:t>
          </w:r>
          <w:r w:rsidR="00790B5B" w:rsidRPr="00B6627C">
            <w:rPr>
              <w:rFonts w:ascii="Calibri" w:eastAsia="Calibri" w:hAnsi="Calibri"/>
              <w:sz w:val="20"/>
              <w:szCs w:val="20"/>
            </w:rPr>
            <w:t>01</w:t>
          </w:r>
          <w:r>
            <w:rPr>
              <w:rFonts w:ascii="Calibri" w:eastAsia="Calibri" w:hAnsi="Calibri"/>
              <w:sz w:val="20"/>
              <w:szCs w:val="20"/>
            </w:rPr>
            <w:t>G</w:t>
          </w:r>
          <w:r w:rsidR="003B7720">
            <w:rPr>
              <w:rFonts w:ascii="Calibri" w:eastAsia="Calibri" w:hAnsi="Calibri"/>
              <w:sz w:val="20"/>
              <w:szCs w:val="20"/>
            </w:rPr>
            <w:t xml:space="preserve">-E z </w:t>
          </w:r>
          <w:r w:rsidR="00E3571F">
            <w:rPr>
              <w:rFonts w:ascii="Calibri" w:eastAsia="Calibri" w:hAnsi="Calibri"/>
              <w:sz w:val="20"/>
              <w:szCs w:val="20"/>
            </w:rPr>
            <w:t>15</w:t>
          </w:r>
          <w:r>
            <w:rPr>
              <w:rFonts w:ascii="Calibri" w:eastAsia="Calibri" w:hAnsi="Calibri"/>
              <w:sz w:val="20"/>
              <w:szCs w:val="20"/>
            </w:rPr>
            <w:t>.0</w:t>
          </w:r>
          <w:r w:rsidR="00E3571F">
            <w:rPr>
              <w:rFonts w:ascii="Calibri" w:eastAsia="Calibri" w:hAnsi="Calibri"/>
              <w:sz w:val="20"/>
              <w:szCs w:val="20"/>
            </w:rPr>
            <w:t>3</w:t>
          </w:r>
          <w:r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B6627C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B6627C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B6627C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17"/>
      <w:gridCol w:w="7317"/>
    </w:tblGrid>
    <w:tr w:rsidR="007E033B" w:rsidRPr="00B6627C" w14:paraId="37962639" w14:textId="77777777" w:rsidTr="007E033B">
      <w:trPr>
        <w:trHeight w:val="433"/>
      </w:trPr>
      <w:tc>
        <w:tcPr>
          <w:tcW w:w="7317" w:type="dxa"/>
          <w:tcBorders>
            <w:left w:val="nil"/>
            <w:bottom w:val="nil"/>
            <w:right w:val="nil"/>
          </w:tcBorders>
          <w:shd w:val="clear" w:color="auto" w:fill="auto"/>
        </w:tcPr>
        <w:p w14:paraId="7564B366" w14:textId="40B1CD9E" w:rsidR="007E033B" w:rsidRPr="00B6627C" w:rsidRDefault="007E033B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FPZ-</w:t>
          </w:r>
          <w:r w:rsidRPr="00B6627C">
            <w:rPr>
              <w:rFonts w:ascii="Calibri" w:eastAsia="Calibri" w:hAnsi="Calibri"/>
              <w:sz w:val="20"/>
              <w:szCs w:val="20"/>
            </w:rPr>
            <w:t>01</w:t>
          </w:r>
          <w:r>
            <w:rPr>
              <w:rFonts w:ascii="Calibri" w:eastAsia="Calibri" w:hAnsi="Calibri"/>
              <w:sz w:val="20"/>
              <w:szCs w:val="20"/>
            </w:rPr>
            <w:t xml:space="preserve">G-E z </w:t>
          </w:r>
          <w:r w:rsidR="00E3571F">
            <w:rPr>
              <w:rFonts w:ascii="Calibri" w:eastAsia="Calibri" w:hAnsi="Calibri"/>
              <w:sz w:val="20"/>
              <w:szCs w:val="20"/>
            </w:rPr>
            <w:t>15</w:t>
          </w:r>
          <w:r>
            <w:rPr>
              <w:rFonts w:ascii="Calibri" w:eastAsia="Calibri" w:hAnsi="Calibri"/>
              <w:sz w:val="20"/>
              <w:szCs w:val="20"/>
            </w:rPr>
            <w:t>.0</w:t>
          </w:r>
          <w:r w:rsidR="00E3571F">
            <w:rPr>
              <w:rFonts w:ascii="Calibri" w:eastAsia="Calibri" w:hAnsi="Calibri"/>
              <w:sz w:val="20"/>
              <w:szCs w:val="20"/>
            </w:rPr>
            <w:t>3</w:t>
          </w:r>
          <w:r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7317" w:type="dxa"/>
          <w:tcBorders>
            <w:left w:val="nil"/>
            <w:bottom w:val="nil"/>
            <w:right w:val="nil"/>
          </w:tcBorders>
          <w:shd w:val="clear" w:color="auto" w:fill="auto"/>
        </w:tcPr>
        <w:p w14:paraId="33434AB7" w14:textId="77777777" w:rsidR="007E033B" w:rsidRPr="00B6627C" w:rsidRDefault="007E033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B6627C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B6627C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16452716" w14:textId="77777777" w:rsidR="007E033B" w:rsidRPr="00F821E9" w:rsidRDefault="007E033B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7293" w14:textId="77777777" w:rsidR="00194AC4" w:rsidRDefault="00194AC4" w:rsidP="00B9029B">
      <w:pPr>
        <w:spacing w:after="0" w:line="240" w:lineRule="auto"/>
      </w:pPr>
      <w:r>
        <w:separator/>
      </w:r>
    </w:p>
  </w:footnote>
  <w:footnote w:type="continuationSeparator" w:id="0">
    <w:p w14:paraId="5933D768" w14:textId="77777777" w:rsidR="00194AC4" w:rsidRDefault="00194AC4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40DCF" w14:paraId="4AEF6679" w14:textId="77777777" w:rsidTr="00140DCF">
      <w:trPr>
        <w:trHeight w:val="695"/>
      </w:trPr>
      <w:tc>
        <w:tcPr>
          <w:tcW w:w="4814" w:type="dxa"/>
        </w:tcPr>
        <w:p w14:paraId="1C70733B" w14:textId="16A4222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124E17" wp14:editId="6108AC04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2101538F" w14:textId="39F89DE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1312" behindDoc="1" locked="0" layoutInCell="1" allowOverlap="1" wp14:anchorId="4917F397" wp14:editId="1F9567B6">
                <wp:simplePos x="0" y="0"/>
                <wp:positionH relativeFrom="column">
                  <wp:posOffset>1169035</wp:posOffset>
                </wp:positionH>
                <wp:positionV relativeFrom="paragraph">
                  <wp:posOffset>104775</wp:posOffset>
                </wp:positionV>
                <wp:extent cx="1810385" cy="19494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4ABFC515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28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28"/>
  </w:tbl>
  <w:p w14:paraId="65BD4F87" w14:textId="77777777" w:rsidR="006117C8" w:rsidRDefault="006117C8" w:rsidP="00121CF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4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4814"/>
    </w:tblGrid>
    <w:tr w:rsidR="007E033B" w14:paraId="6F8BF7B6" w14:textId="77777777" w:rsidTr="007E033B">
      <w:trPr>
        <w:trHeight w:val="695"/>
      </w:trPr>
      <w:tc>
        <w:tcPr>
          <w:tcW w:w="9639" w:type="dxa"/>
        </w:tcPr>
        <w:p w14:paraId="2B3F2F40" w14:textId="77777777" w:rsidR="007E033B" w:rsidRDefault="007E033B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2620660" wp14:editId="259B4913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320471BC" w14:textId="77777777" w:rsidR="007E033B" w:rsidRDefault="007E033B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4384" behindDoc="1" locked="0" layoutInCell="1" allowOverlap="1" wp14:anchorId="514F1A38" wp14:editId="62ADB8A6">
                <wp:simplePos x="0" y="0"/>
                <wp:positionH relativeFrom="column">
                  <wp:posOffset>1169035</wp:posOffset>
                </wp:positionH>
                <wp:positionV relativeFrom="paragraph">
                  <wp:posOffset>104775</wp:posOffset>
                </wp:positionV>
                <wp:extent cx="1810385" cy="1949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AAE6B8" w14:textId="77777777" w:rsidR="007E033B" w:rsidRDefault="007E033B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0D"/>
    <w:multiLevelType w:val="hybridMultilevel"/>
    <w:tmpl w:val="17FA32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35115"/>
    <w:multiLevelType w:val="hybridMultilevel"/>
    <w:tmpl w:val="A98251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41B32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7A7B00A5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1946617211">
    <w:abstractNumId w:val="4"/>
  </w:num>
  <w:num w:numId="2" w16cid:durableId="510687337">
    <w:abstractNumId w:val="7"/>
  </w:num>
  <w:num w:numId="3" w16cid:durableId="1203326594">
    <w:abstractNumId w:val="1"/>
  </w:num>
  <w:num w:numId="4" w16cid:durableId="198595301">
    <w:abstractNumId w:val="5"/>
  </w:num>
  <w:num w:numId="5" w16cid:durableId="1570649448">
    <w:abstractNumId w:val="6"/>
  </w:num>
  <w:num w:numId="6" w16cid:durableId="1020401324">
    <w:abstractNumId w:val="2"/>
  </w:num>
  <w:num w:numId="7" w16cid:durableId="2141456210">
    <w:abstractNumId w:val="9"/>
  </w:num>
  <w:num w:numId="8" w16cid:durableId="1086026875">
    <w:abstractNumId w:val="3"/>
  </w:num>
  <w:num w:numId="9" w16cid:durableId="1587690647">
    <w:abstractNumId w:val="0"/>
  </w:num>
  <w:num w:numId="10" w16cid:durableId="702099327">
    <w:abstractNumId w:val="11"/>
  </w:num>
  <w:num w:numId="11" w16cid:durableId="1164782005">
    <w:abstractNumId w:val="10"/>
  </w:num>
  <w:num w:numId="12" w16cid:durableId="1351881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caQ/P6RBtt0aeM1o4OZwYdYDc0fnzu0H17ojy87b6uMIjf8m92YIu3DMfc9XK2pI+3uCJ6lTzPDlWJ1LuUFQ==" w:salt="UdBpdVqsWBUecK9gCGeu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67DA3"/>
    <w:rsid w:val="000775D3"/>
    <w:rsid w:val="00086812"/>
    <w:rsid w:val="00090A71"/>
    <w:rsid w:val="000B1560"/>
    <w:rsid w:val="000D5CFF"/>
    <w:rsid w:val="000D5D83"/>
    <w:rsid w:val="000E0D35"/>
    <w:rsid w:val="000E3C5F"/>
    <w:rsid w:val="001105FA"/>
    <w:rsid w:val="00121CF2"/>
    <w:rsid w:val="00140DCF"/>
    <w:rsid w:val="00142663"/>
    <w:rsid w:val="00154E08"/>
    <w:rsid w:val="00175417"/>
    <w:rsid w:val="00175C06"/>
    <w:rsid w:val="00187834"/>
    <w:rsid w:val="00194AC4"/>
    <w:rsid w:val="001B0E0D"/>
    <w:rsid w:val="001E0C37"/>
    <w:rsid w:val="00204036"/>
    <w:rsid w:val="00214C90"/>
    <w:rsid w:val="00232CA2"/>
    <w:rsid w:val="0023477E"/>
    <w:rsid w:val="00255C7B"/>
    <w:rsid w:val="002703C9"/>
    <w:rsid w:val="00291439"/>
    <w:rsid w:val="00294BAF"/>
    <w:rsid w:val="002A27AA"/>
    <w:rsid w:val="002D776A"/>
    <w:rsid w:val="002E04C5"/>
    <w:rsid w:val="00300815"/>
    <w:rsid w:val="00354F57"/>
    <w:rsid w:val="00375A99"/>
    <w:rsid w:val="00381F87"/>
    <w:rsid w:val="003B5AFA"/>
    <w:rsid w:val="003B7720"/>
    <w:rsid w:val="003C4428"/>
    <w:rsid w:val="00405F7F"/>
    <w:rsid w:val="004528DA"/>
    <w:rsid w:val="00466674"/>
    <w:rsid w:val="004917E5"/>
    <w:rsid w:val="004A06B3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5BC8"/>
    <w:rsid w:val="00566B4A"/>
    <w:rsid w:val="005764FB"/>
    <w:rsid w:val="005775DE"/>
    <w:rsid w:val="00594C24"/>
    <w:rsid w:val="005F63DF"/>
    <w:rsid w:val="00606336"/>
    <w:rsid w:val="00611584"/>
    <w:rsid w:val="006117C8"/>
    <w:rsid w:val="00623F11"/>
    <w:rsid w:val="00641E10"/>
    <w:rsid w:val="00657E91"/>
    <w:rsid w:val="00664293"/>
    <w:rsid w:val="006841CB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33B"/>
    <w:rsid w:val="007E04A8"/>
    <w:rsid w:val="007F2075"/>
    <w:rsid w:val="007F7B9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6EB"/>
    <w:rsid w:val="00A47F2C"/>
    <w:rsid w:val="00A60A42"/>
    <w:rsid w:val="00A74FA4"/>
    <w:rsid w:val="00A8591F"/>
    <w:rsid w:val="00AB511E"/>
    <w:rsid w:val="00AE364D"/>
    <w:rsid w:val="00B03148"/>
    <w:rsid w:val="00B0615D"/>
    <w:rsid w:val="00B50FB7"/>
    <w:rsid w:val="00B6627C"/>
    <w:rsid w:val="00B74EE5"/>
    <w:rsid w:val="00B85902"/>
    <w:rsid w:val="00B9029B"/>
    <w:rsid w:val="00BB1171"/>
    <w:rsid w:val="00BB5D68"/>
    <w:rsid w:val="00BB7924"/>
    <w:rsid w:val="00BC177A"/>
    <w:rsid w:val="00BC5A70"/>
    <w:rsid w:val="00C16CB0"/>
    <w:rsid w:val="00C35228"/>
    <w:rsid w:val="00C47224"/>
    <w:rsid w:val="00C86E20"/>
    <w:rsid w:val="00C87975"/>
    <w:rsid w:val="00C90068"/>
    <w:rsid w:val="00C90E40"/>
    <w:rsid w:val="00C92FCD"/>
    <w:rsid w:val="00C93C6B"/>
    <w:rsid w:val="00C9706B"/>
    <w:rsid w:val="00CA6B6A"/>
    <w:rsid w:val="00CC4176"/>
    <w:rsid w:val="00CD0BBE"/>
    <w:rsid w:val="00D010D4"/>
    <w:rsid w:val="00D503FE"/>
    <w:rsid w:val="00DA6370"/>
    <w:rsid w:val="00DD6029"/>
    <w:rsid w:val="00E3571F"/>
    <w:rsid w:val="00E358B8"/>
    <w:rsid w:val="00E3739F"/>
    <w:rsid w:val="00E410AF"/>
    <w:rsid w:val="00E468DE"/>
    <w:rsid w:val="00E53E83"/>
    <w:rsid w:val="00E65214"/>
    <w:rsid w:val="00E8496D"/>
    <w:rsid w:val="00EB69C7"/>
    <w:rsid w:val="00EC4D67"/>
    <w:rsid w:val="00EF2EB5"/>
    <w:rsid w:val="00F15625"/>
    <w:rsid w:val="00F33E53"/>
    <w:rsid w:val="00F4196F"/>
    <w:rsid w:val="00F423DB"/>
    <w:rsid w:val="00F821E9"/>
    <w:rsid w:val="00F95371"/>
    <w:rsid w:val="00FA049F"/>
    <w:rsid w:val="00FD6266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b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a Agnieszka</dc:creator>
  <cp:lastModifiedBy>Palacz Kalina</cp:lastModifiedBy>
  <cp:revision>3</cp:revision>
  <cp:lastPrinted>2021-03-22T12:15:00Z</cp:lastPrinted>
  <dcterms:created xsi:type="dcterms:W3CDTF">2023-03-15T10:50:00Z</dcterms:created>
  <dcterms:modified xsi:type="dcterms:W3CDTF">2023-03-15T10:51:00Z</dcterms:modified>
</cp:coreProperties>
</file>